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E7" w:rsidRDefault="00BF63E7" w:rsidP="0069184C">
      <w:pPr>
        <w:pStyle w:val="Header"/>
      </w:pPr>
    </w:p>
    <w:p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:rsidR="002E3AF9" w:rsidRPr="00995DAB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u w:val="single"/>
        </w:rPr>
      </w:pPr>
      <w:r w:rsidRPr="00995DAB">
        <w:rPr>
          <w:u w:val="single"/>
        </w:rPr>
        <w:t>SNUG Exec Board Meeting</w:t>
      </w:r>
    </w:p>
    <w:p w:rsid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</w:p>
    <w:p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 </w:t>
      </w:r>
    </w:p>
    <w:p w:rsidR="003125A0" w:rsidRP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  <w:r w:rsidRPr="003125A0">
        <w:rPr>
          <w:i/>
        </w:rPr>
        <w:t>Collaborate with SCC Soft Computer to enhance and promote relationship, education, process improvement, and networking opportunities</w:t>
      </w:r>
    </w:p>
    <w:p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893"/>
        <w:gridCol w:w="360"/>
        <w:gridCol w:w="990"/>
        <w:gridCol w:w="1684"/>
        <w:gridCol w:w="1646"/>
        <w:gridCol w:w="1170"/>
        <w:gridCol w:w="3240"/>
        <w:gridCol w:w="630"/>
        <w:gridCol w:w="1530"/>
      </w:tblGrid>
      <w:tr w:rsidR="00D66A7E" w:rsidRPr="00BC08E2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:rsidR="00D66A7E" w:rsidRPr="00BC08E2" w:rsidRDefault="00346753" w:rsidP="00B3042B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B3042B">
              <w:rPr>
                <w:rFonts w:ascii="Calibri" w:hAnsi="Calibri"/>
                <w:b/>
                <w:sz w:val="20"/>
                <w:szCs w:val="20"/>
              </w:rPr>
              <w:t>November 18</w:t>
            </w:r>
            <w:r w:rsidR="003435BE">
              <w:rPr>
                <w:rFonts w:ascii="Calibri" w:hAnsi="Calibri"/>
                <w:b/>
                <w:sz w:val="20"/>
                <w:szCs w:val="20"/>
              </w:rPr>
              <w:t>, 20</w:t>
            </w:r>
            <w:r w:rsidR="004825A8"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A7E" w:rsidRPr="00BC08E2" w:rsidRDefault="00D66A7E" w:rsidP="00FA74C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1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mot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ebe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nference</w:t>
            </w:r>
          </w:p>
          <w:p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:rsidR="0084626B" w:rsidRPr="00BC08E2" w:rsidRDefault="0084626B" w:rsidP="008743B2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proofErr w:type="spellStart"/>
            <w:r w:rsidR="00823A49" w:rsidRPr="00823A49">
              <w:rPr>
                <w:rFonts w:ascii="Calibri" w:hAnsi="Calibri"/>
                <w:sz w:val="20"/>
                <w:szCs w:val="20"/>
              </w:rPr>
              <w:t>Sonal</w:t>
            </w:r>
            <w:proofErr w:type="spellEnd"/>
            <w:r w:rsidR="00823A49" w:rsidRPr="00823A49">
              <w:rPr>
                <w:rFonts w:ascii="Calibri" w:hAnsi="Calibri"/>
                <w:sz w:val="20"/>
                <w:szCs w:val="20"/>
              </w:rPr>
              <w:t xml:space="preserve"> Pandey/</w:t>
            </w:r>
            <w:r w:rsidR="008743B2" w:rsidRPr="00823A49">
              <w:rPr>
                <w:rFonts w:ascii="Calibri" w:hAnsi="Calibri"/>
                <w:sz w:val="20"/>
                <w:szCs w:val="20"/>
              </w:rPr>
              <w:t>Andrea</w:t>
            </w:r>
            <w:r w:rsidR="008743B2">
              <w:rPr>
                <w:rFonts w:ascii="Calibri" w:hAnsi="Calibri"/>
                <w:sz w:val="20"/>
                <w:szCs w:val="20"/>
              </w:rPr>
              <w:t xml:space="preserve"> Hawk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3D4627">
              <w:rPr>
                <w:rFonts w:ascii="Calibri" w:hAnsi="Calibri"/>
                <w:sz w:val="20"/>
                <w:szCs w:val="20"/>
              </w:rPr>
              <w:t>S</w:t>
            </w:r>
            <w:r w:rsidR="007D31A3">
              <w:rPr>
                <w:rFonts w:ascii="Calibri" w:hAnsi="Calibri"/>
                <w:sz w:val="20"/>
                <w:szCs w:val="20"/>
              </w:rPr>
              <w:t>cott Hansen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:rsidTr="006A7F9B">
        <w:trPr>
          <w:trHeight w:val="233"/>
        </w:trPr>
        <w:tc>
          <w:tcPr>
            <w:tcW w:w="397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onal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shd w:val="clear" w:color="auto" w:fill="auto"/>
          </w:tcPr>
          <w:p w:rsidR="00A127EE" w:rsidRPr="0059424E" w:rsidRDefault="00346E47" w:rsidP="00F247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="00CE4E8E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273C29" w:rsidRDefault="00346753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 (VP</w:t>
            </w:r>
            <w:r w:rsidR="00273C29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136895" w:rsidRPr="002A4D97" w:rsidRDefault="00273C29" w:rsidP="00273C29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 – MI</w:t>
            </w:r>
          </w:p>
        </w:tc>
        <w:tc>
          <w:tcPr>
            <w:tcW w:w="1170" w:type="dxa"/>
          </w:tcPr>
          <w:p w:rsidR="00A127EE" w:rsidRPr="005A6F8B" w:rsidRDefault="00346E47" w:rsidP="00F247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="00CE4E8E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Donna 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>Passante (Treasur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:rsidR="00A127EE" w:rsidRPr="0059424E" w:rsidRDefault="00346E47" w:rsidP="00F247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CE4E8E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Secretary)</w:t>
            </w:r>
          </w:p>
          <w:p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– MN</w:t>
            </w:r>
          </w:p>
        </w:tc>
        <w:tc>
          <w:tcPr>
            <w:tcW w:w="990" w:type="dxa"/>
          </w:tcPr>
          <w:p w:rsidR="00346753" w:rsidRPr="0059424E" w:rsidRDefault="00346E47" w:rsidP="00F247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="00CE4E8E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Customer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ervice Chair</w:t>
            </w:r>
            <w:r w:rsidR="00F05EB0">
              <w:rPr>
                <w:rFonts w:ascii="Calibri" w:hAnsi="Calibri" w:cs="Tahoma"/>
                <w:b/>
                <w:sz w:val="20"/>
                <w:szCs w:val="20"/>
              </w:rPr>
              <w:t>/Vendo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  <w:vAlign w:val="center"/>
          </w:tcPr>
          <w:p w:rsidR="00346753" w:rsidRPr="00D35054" w:rsidRDefault="00B932C1" w:rsidP="00346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CE4E8E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Social Media Coord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>inator/Asst. Secretary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:rsidR="00346753" w:rsidRPr="0059424E" w:rsidRDefault="00DC6C50" w:rsidP="00346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CE4E8E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346753" w:rsidRDefault="009A16DE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Jeff Hughes (Asst. Secretary/SIG Coordinator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 xml:space="preserve">) </w:t>
            </w:r>
          </w:p>
          <w:p w:rsidR="00346753" w:rsidRPr="00F146D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990" w:type="dxa"/>
          </w:tcPr>
          <w:p w:rsidR="00346753" w:rsidRPr="0059424E" w:rsidRDefault="00346E47" w:rsidP="00F247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="00CE4E8E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 (Auxiliary Board Member)</w:t>
            </w:r>
          </w:p>
          <w:p w:rsidR="00346753" w:rsidRPr="00D66A7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F2093"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170" w:type="dxa"/>
          </w:tcPr>
          <w:p w:rsidR="00346753" w:rsidRPr="005A6F8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346753" w:rsidRPr="0084626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753" w:rsidRPr="00BC08E2" w:rsidTr="006A7F9B">
        <w:trPr>
          <w:trHeight w:val="305"/>
        </w:trPr>
        <w:tc>
          <w:tcPr>
            <w:tcW w:w="3978" w:type="dxa"/>
            <w:gridSpan w:val="3"/>
            <w:vAlign w:val="center"/>
          </w:tcPr>
          <w:p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46753" w:rsidRPr="0059424E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346753" w:rsidRPr="005A6F8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346753" w:rsidRPr="00E401AB" w:rsidRDefault="00346753" w:rsidP="00346753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:rsidR="00346753" w:rsidRPr="0084626B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46753" w:rsidRPr="00BC08E2" w:rsidTr="00BC3DF5">
        <w:trPr>
          <w:trHeight w:val="395"/>
          <w:tblHeader/>
        </w:trPr>
        <w:tc>
          <w:tcPr>
            <w:tcW w:w="36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6753" w:rsidRPr="00DA4B1E" w:rsidRDefault="00346753" w:rsidP="00346753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6753" w:rsidRPr="00DA4B1E" w:rsidRDefault="00346753" w:rsidP="00346753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346753" w:rsidRPr="002A2DB3" w:rsidRDefault="00346753" w:rsidP="0034675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346753" w:rsidRPr="005224F6" w:rsidTr="00BC3DF5">
        <w:trPr>
          <w:cantSplit/>
          <w:trHeight w:val="417"/>
        </w:trPr>
        <w:tc>
          <w:tcPr>
            <w:tcW w:w="3618" w:type="dxa"/>
            <w:gridSpan w:val="2"/>
          </w:tcPr>
          <w:p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9090" w:type="dxa"/>
            <w:gridSpan w:val="6"/>
            <w:vAlign w:val="center"/>
          </w:tcPr>
          <w:p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46753" w:rsidRPr="00EB5E78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346753" w:rsidRPr="005224F6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350"/>
        </w:trPr>
        <w:tc>
          <w:tcPr>
            <w:tcW w:w="3618" w:type="dxa"/>
            <w:gridSpan w:val="2"/>
          </w:tcPr>
          <w:p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:rsidR="00346753" w:rsidRPr="00652ED5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gridSpan w:val="6"/>
            <w:vAlign w:val="center"/>
          </w:tcPr>
          <w:p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350"/>
        </w:trPr>
        <w:tc>
          <w:tcPr>
            <w:tcW w:w="3618" w:type="dxa"/>
            <w:gridSpan w:val="2"/>
          </w:tcPr>
          <w:p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9090" w:type="dxa"/>
            <w:gridSpan w:val="6"/>
            <w:vAlign w:val="center"/>
          </w:tcPr>
          <w:p w:rsidR="00346753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346753" w:rsidRPr="005224F6" w:rsidTr="00BC3DF5">
        <w:trPr>
          <w:cantSplit/>
          <w:trHeight w:val="2438"/>
        </w:trPr>
        <w:tc>
          <w:tcPr>
            <w:tcW w:w="3618" w:type="dxa"/>
            <w:gridSpan w:val="2"/>
          </w:tcPr>
          <w:p w:rsidR="00346753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resident’s Report –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nal</w:t>
            </w:r>
            <w:proofErr w:type="spellEnd"/>
            <w:r w:rsidR="0095335C">
              <w:rPr>
                <w:rFonts w:asciiTheme="minorHAnsi" w:hAnsiTheme="minorHAnsi" w:cstheme="minorHAnsi"/>
                <w:b/>
                <w:sz w:val="20"/>
                <w:szCs w:val="20"/>
              </w:rPr>
              <w:t>/Andre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5 - 10 mins)</w:t>
            </w:r>
          </w:p>
        </w:tc>
        <w:tc>
          <w:tcPr>
            <w:tcW w:w="9090" w:type="dxa"/>
            <w:gridSpan w:val="6"/>
            <w:shd w:val="clear" w:color="auto" w:fill="auto"/>
          </w:tcPr>
          <w:p w:rsidR="00F05EB0" w:rsidRDefault="00F05EB0" w:rsidP="009A16DE">
            <w:pPr>
              <w:pStyle w:val="ListParagraph"/>
              <w:numPr>
                <w:ilvl w:val="0"/>
                <w:numId w:val="1"/>
              </w:numPr>
            </w:pPr>
            <w:r>
              <w:t>Theme tagline vote: “Transformation: New Possibilities for a Changing World”</w:t>
            </w:r>
          </w:p>
          <w:p w:rsidR="001325F3" w:rsidRDefault="001325F3" w:rsidP="001325F3">
            <w:pPr>
              <w:pStyle w:val="ListParagraph"/>
              <w:numPr>
                <w:ilvl w:val="1"/>
                <w:numId w:val="1"/>
              </w:numPr>
            </w:pPr>
            <w:r>
              <w:t>Finalization of logo</w:t>
            </w:r>
            <w:r w:rsidR="00060CE9">
              <w:t xml:space="preserve"> - complete</w:t>
            </w:r>
          </w:p>
          <w:p w:rsidR="0095335C" w:rsidRDefault="0095335C" w:rsidP="009A16DE">
            <w:pPr>
              <w:pStyle w:val="ListParagraph"/>
              <w:numPr>
                <w:ilvl w:val="0"/>
                <w:numId w:val="1"/>
              </w:numPr>
            </w:pPr>
            <w:r>
              <w:t>Start validating the payment pieces for both attendee and vendor on the SNUG website</w:t>
            </w:r>
          </w:p>
          <w:p w:rsidR="00FD5061" w:rsidRDefault="00FD5061" w:rsidP="00FD5061">
            <w:pPr>
              <w:pStyle w:val="ListParagraph"/>
              <w:numPr>
                <w:ilvl w:val="1"/>
                <w:numId w:val="1"/>
              </w:numPr>
            </w:pPr>
            <w:r>
              <w:t xml:space="preserve">Andrea to talk to </w:t>
            </w:r>
            <w:proofErr w:type="spellStart"/>
            <w:r>
              <w:t>BofA</w:t>
            </w:r>
            <w:proofErr w:type="spellEnd"/>
            <w:r>
              <w:t>, Donna and Andrea to validate</w:t>
            </w:r>
          </w:p>
          <w:p w:rsidR="00CE4E8E" w:rsidRDefault="00CE4E8E" w:rsidP="00FD5061">
            <w:pPr>
              <w:pStyle w:val="ListParagraph"/>
              <w:numPr>
                <w:ilvl w:val="1"/>
                <w:numId w:val="1"/>
              </w:numPr>
            </w:pPr>
            <w:r>
              <w:t>Still working to get the account membership finalized</w:t>
            </w:r>
          </w:p>
          <w:p w:rsidR="00CE4E8E" w:rsidRDefault="00CE4E8E" w:rsidP="00CE4E8E">
            <w:pPr>
              <w:pStyle w:val="ListParagraph"/>
              <w:numPr>
                <w:ilvl w:val="2"/>
                <w:numId w:val="1"/>
              </w:numPr>
            </w:pPr>
            <w:r>
              <w:t>Donna is able to do the online banking</w:t>
            </w:r>
          </w:p>
          <w:p w:rsidR="0027451E" w:rsidRDefault="0027451E" w:rsidP="009A16DE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 xml:space="preserve">Recorder from Randy – </w:t>
            </w:r>
            <w:proofErr w:type="spellStart"/>
            <w:r w:rsidR="00AD1ADC">
              <w:t>Sonal</w:t>
            </w:r>
            <w:proofErr w:type="spellEnd"/>
            <w:r w:rsidR="00AD1ADC">
              <w:t>/</w:t>
            </w:r>
            <w:r>
              <w:t>Becky?</w:t>
            </w:r>
            <w:proofErr w:type="gramEnd"/>
            <w:r w:rsidR="00763BDC">
              <w:t xml:space="preserve">  Not yet</w:t>
            </w:r>
            <w:r w:rsidR="00D12793">
              <w:t xml:space="preserve"> – </w:t>
            </w:r>
            <w:proofErr w:type="spellStart"/>
            <w:r w:rsidR="00D12793">
              <w:t>Sonal</w:t>
            </w:r>
            <w:proofErr w:type="spellEnd"/>
            <w:r w:rsidR="00D12793">
              <w:t xml:space="preserve"> will call Randy</w:t>
            </w:r>
          </w:p>
          <w:p w:rsidR="0095335C" w:rsidRDefault="0027451E" w:rsidP="0027451E">
            <w:pPr>
              <w:pStyle w:val="ListParagraph"/>
              <w:numPr>
                <w:ilvl w:val="0"/>
                <w:numId w:val="1"/>
              </w:numPr>
            </w:pPr>
            <w:r>
              <w:t>Bylaws: add pieces about cancelation a</w:t>
            </w:r>
            <w:r w:rsidR="00995DAB">
              <w:t>nd get approval at the</w:t>
            </w:r>
            <w:r>
              <w:t xml:space="preserve"> conference</w:t>
            </w:r>
            <w:r w:rsidR="00763BDC">
              <w:t xml:space="preserve"> – we should clarify board terms if </w:t>
            </w:r>
            <w:proofErr w:type="gramStart"/>
            <w:r w:rsidR="00763BDC">
              <w:t>it’s</w:t>
            </w:r>
            <w:proofErr w:type="gramEnd"/>
            <w:r w:rsidR="00763BDC">
              <w:t xml:space="preserve"> not already in the bylaws – new term or remaining term?</w:t>
            </w:r>
          </w:p>
          <w:p w:rsidR="009B5D2D" w:rsidRDefault="009B5D2D" w:rsidP="009B5D2D">
            <w:pPr>
              <w:pStyle w:val="ListParagraph"/>
              <w:numPr>
                <w:ilvl w:val="1"/>
                <w:numId w:val="1"/>
              </w:numPr>
            </w:pPr>
            <w:r>
              <w:t>Have as a topic next meeting</w:t>
            </w:r>
          </w:p>
          <w:p w:rsidR="00AD1ADC" w:rsidRDefault="001310DF" w:rsidP="00B3042B">
            <w:pPr>
              <w:pStyle w:val="ListParagraph"/>
              <w:numPr>
                <w:ilvl w:val="1"/>
                <w:numId w:val="1"/>
              </w:numPr>
            </w:pPr>
            <w:r>
              <w:t xml:space="preserve">Create an outline – </w:t>
            </w:r>
            <w:proofErr w:type="spellStart"/>
            <w:r>
              <w:t>Sonal</w:t>
            </w:r>
            <w:proofErr w:type="spellEnd"/>
            <w:r>
              <w:t>, Andrea, Robert, Don</w:t>
            </w:r>
            <w:r w:rsidR="00CE4E8E">
              <w:t xml:space="preserve">na – </w:t>
            </w:r>
            <w:proofErr w:type="spellStart"/>
            <w:r w:rsidR="00CE4E8E">
              <w:t>Sonal</w:t>
            </w:r>
            <w:proofErr w:type="spellEnd"/>
            <w:r w:rsidR="00CE4E8E">
              <w:t xml:space="preserve"> scheduled meeting for December 3, 2020</w:t>
            </w:r>
          </w:p>
          <w:p w:rsidR="008A502C" w:rsidRDefault="00407020" w:rsidP="008A502C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Plaques for board members that have left.</w:t>
            </w:r>
            <w:proofErr w:type="gramEnd"/>
          </w:p>
          <w:p w:rsidR="00946136" w:rsidRDefault="00946136" w:rsidP="008A502C">
            <w:pPr>
              <w:pStyle w:val="ListParagraph"/>
              <w:numPr>
                <w:ilvl w:val="0"/>
                <w:numId w:val="1"/>
              </w:numPr>
            </w:pPr>
            <w:r>
              <w:t>We are having issues with the SNUGinconline.org website.</w:t>
            </w:r>
          </w:p>
          <w:p w:rsidR="00407020" w:rsidRDefault="00021F58" w:rsidP="00946136">
            <w:pPr>
              <w:pStyle w:val="ListParagraph"/>
              <w:numPr>
                <w:ilvl w:val="1"/>
                <w:numId w:val="1"/>
              </w:numPr>
            </w:pPr>
            <w:r>
              <w:t>Renewal p</w:t>
            </w:r>
            <w:r w:rsidR="00946136">
              <w:t>ayment made, renewal in process</w:t>
            </w:r>
          </w:p>
          <w:p w:rsidR="00021F58" w:rsidRDefault="00021F58" w:rsidP="00946136">
            <w:pPr>
              <w:pStyle w:val="ListParagraph"/>
              <w:numPr>
                <w:ilvl w:val="1"/>
                <w:numId w:val="1"/>
              </w:numPr>
            </w:pPr>
            <w:r>
              <w:t>Keep trying to log in, let Briana know of any issues</w:t>
            </w:r>
          </w:p>
          <w:p w:rsidR="00946136" w:rsidRDefault="00946136" w:rsidP="00946136">
            <w:pPr>
              <w:pStyle w:val="ListParagraph"/>
              <w:numPr>
                <w:ilvl w:val="0"/>
                <w:numId w:val="1"/>
              </w:numPr>
            </w:pPr>
            <w:r>
              <w:t>Need to review/decide/finalize 2023 contract for HPN</w:t>
            </w:r>
            <w:r w:rsidR="00021F58">
              <w:t xml:space="preserve"> (John)</w:t>
            </w:r>
          </w:p>
          <w:p w:rsidR="00021F58" w:rsidRDefault="00021F58" w:rsidP="00021F58">
            <w:pPr>
              <w:pStyle w:val="ListParagraph"/>
              <w:numPr>
                <w:ilvl w:val="1"/>
                <w:numId w:val="1"/>
              </w:numPr>
            </w:pPr>
            <w:r>
              <w:t>Need to understand the value they bring to the table</w:t>
            </w:r>
          </w:p>
          <w:p w:rsidR="00021F58" w:rsidRDefault="00021F58" w:rsidP="00021F58">
            <w:pPr>
              <w:pStyle w:val="ListParagraph"/>
              <w:numPr>
                <w:ilvl w:val="2"/>
                <w:numId w:val="1"/>
              </w:numPr>
            </w:pPr>
            <w:r>
              <w:t>Negotiating skills, keeps process moving</w:t>
            </w:r>
          </w:p>
          <w:p w:rsidR="00021F58" w:rsidRDefault="00021F58" w:rsidP="00021F58">
            <w:pPr>
              <w:pStyle w:val="ListParagraph"/>
              <w:numPr>
                <w:ilvl w:val="2"/>
                <w:numId w:val="1"/>
              </w:numPr>
            </w:pPr>
            <w:r>
              <w:t>Helped out with 2020 cancellation process</w:t>
            </w:r>
          </w:p>
          <w:p w:rsidR="00021F58" w:rsidRDefault="00021F58" w:rsidP="00021F58">
            <w:pPr>
              <w:pStyle w:val="ListParagraph"/>
              <w:numPr>
                <w:ilvl w:val="1"/>
                <w:numId w:val="1"/>
              </w:numPr>
            </w:pPr>
            <w:r>
              <w:t>There is no cost to SNUG</w:t>
            </w:r>
          </w:p>
          <w:p w:rsidR="00021F58" w:rsidRDefault="00021F58" w:rsidP="00021F58">
            <w:pPr>
              <w:pStyle w:val="ListParagraph"/>
              <w:numPr>
                <w:ilvl w:val="1"/>
                <w:numId w:val="1"/>
              </w:numPr>
            </w:pPr>
            <w:r>
              <w:t>Group decided to continue the contract with HPN</w:t>
            </w:r>
          </w:p>
          <w:p w:rsidR="00021F58" w:rsidRDefault="00021F58" w:rsidP="00021F58">
            <w:pPr>
              <w:pStyle w:val="ListParagraph"/>
              <w:numPr>
                <w:ilvl w:val="0"/>
                <w:numId w:val="1"/>
              </w:numPr>
            </w:pPr>
            <w:r>
              <w:t>Hotel options for 2023</w:t>
            </w:r>
          </w:p>
          <w:p w:rsidR="00021F58" w:rsidRDefault="00021F58" w:rsidP="00021F58">
            <w:pPr>
              <w:pStyle w:val="ListParagraph"/>
              <w:numPr>
                <w:ilvl w:val="1"/>
                <w:numId w:val="1"/>
              </w:numPr>
            </w:pPr>
            <w:r>
              <w:t>Consider Marriott</w:t>
            </w:r>
            <w:r w:rsidR="002F61C3">
              <w:t>, Hilton, Sheraton</w:t>
            </w:r>
          </w:p>
          <w:p w:rsidR="002F61C3" w:rsidRDefault="002F61C3" w:rsidP="00021F58">
            <w:pPr>
              <w:pStyle w:val="ListParagraph"/>
              <w:numPr>
                <w:ilvl w:val="1"/>
                <w:numId w:val="1"/>
              </w:numPr>
            </w:pPr>
            <w:r>
              <w:t>Takes time, but good to compare options</w:t>
            </w:r>
          </w:p>
          <w:p w:rsidR="002F61C3" w:rsidRDefault="002F61C3" w:rsidP="00021F58">
            <w:pPr>
              <w:pStyle w:val="ListParagraph"/>
              <w:numPr>
                <w:ilvl w:val="1"/>
                <w:numId w:val="1"/>
              </w:numPr>
            </w:pPr>
            <w:r>
              <w:t>Plan for May in 2023</w:t>
            </w:r>
          </w:p>
          <w:p w:rsidR="002F61C3" w:rsidRDefault="002F61C3" w:rsidP="002F61C3">
            <w:pPr>
              <w:pStyle w:val="ListParagraph"/>
              <w:numPr>
                <w:ilvl w:val="0"/>
                <w:numId w:val="1"/>
              </w:numPr>
            </w:pPr>
            <w:r>
              <w:t>Start Sheraton food/menu conversations for September 2021 conference in January 2021</w:t>
            </w:r>
          </w:p>
          <w:p w:rsidR="00D216A0" w:rsidRDefault="00D216A0" w:rsidP="00D216A0">
            <w:pPr>
              <w:pStyle w:val="ListParagraph"/>
              <w:numPr>
                <w:ilvl w:val="1"/>
                <w:numId w:val="1"/>
              </w:numPr>
            </w:pPr>
            <w:r>
              <w:t>Jeff and  Becky to coordinate</w:t>
            </w:r>
          </w:p>
          <w:p w:rsidR="00021F58" w:rsidRPr="006D0F65" w:rsidRDefault="00021F58" w:rsidP="00021F58">
            <w:pPr>
              <w:pStyle w:val="ListParagraph"/>
              <w:ind w:left="1440"/>
            </w:pPr>
          </w:p>
        </w:tc>
        <w:tc>
          <w:tcPr>
            <w:tcW w:w="2160" w:type="dxa"/>
            <w:gridSpan w:val="2"/>
          </w:tcPr>
          <w:p w:rsidR="00346753" w:rsidRPr="00524931" w:rsidRDefault="00346753" w:rsidP="001325F3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377C17">
        <w:trPr>
          <w:cantSplit/>
          <w:trHeight w:val="1097"/>
        </w:trPr>
        <w:tc>
          <w:tcPr>
            <w:tcW w:w="3618" w:type="dxa"/>
            <w:gridSpan w:val="2"/>
          </w:tcPr>
          <w:p w:rsidR="00346753" w:rsidRPr="00F36FCE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Trea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rer Report – Don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5 mins)</w:t>
            </w:r>
          </w:p>
          <w:p w:rsid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F36FCE" w:rsidRP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090" w:type="dxa"/>
            <w:gridSpan w:val="6"/>
          </w:tcPr>
          <w:tbl>
            <w:tblPr>
              <w:tblW w:w="52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0"/>
              <w:gridCol w:w="1742"/>
            </w:tblGrid>
            <w:tr w:rsidR="00B3042B" w:rsidTr="00407020">
              <w:trPr>
                <w:trHeight w:val="375"/>
              </w:trPr>
              <w:tc>
                <w:tcPr>
                  <w:tcW w:w="34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3042B" w:rsidRDefault="00B3042B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October 2020 Checking</w:t>
                  </w:r>
                </w:p>
              </w:tc>
              <w:tc>
                <w:tcPr>
                  <w:tcW w:w="174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3042B" w:rsidRDefault="00B304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3042B" w:rsidTr="00407020">
              <w:trPr>
                <w:trHeight w:val="330"/>
              </w:trPr>
              <w:tc>
                <w:tcPr>
                  <w:tcW w:w="3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eginning balance </w:t>
                  </w:r>
                </w:p>
              </w:tc>
              <w:tc>
                <w:tcPr>
                  <w:tcW w:w="17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 $68,641.16 </w:t>
                  </w:r>
                </w:p>
              </w:tc>
            </w:tr>
            <w:tr w:rsidR="00B3042B" w:rsidTr="00407020">
              <w:trPr>
                <w:trHeight w:val="330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B3042B" w:rsidTr="00407020">
              <w:trPr>
                <w:trHeight w:val="330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B3042B" w:rsidTr="00407020">
              <w:trPr>
                <w:trHeight w:val="330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OFA merchant Services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$      (16.00)</w:t>
                  </w:r>
                </w:p>
              </w:tc>
            </w:tr>
            <w:tr w:rsidR="00B3042B" w:rsidTr="00407020">
              <w:trPr>
                <w:trHeight w:val="645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Accountant (catchup Payments-July, Aug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$ (1,200.00)</w:t>
                  </w:r>
                </w:p>
              </w:tc>
            </w:tr>
            <w:tr w:rsidR="00B3042B" w:rsidTr="00407020">
              <w:trPr>
                <w:trHeight w:val="330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67,425.16 </w:t>
                  </w:r>
                </w:p>
              </w:tc>
            </w:tr>
            <w:tr w:rsidR="00B3042B" w:rsidTr="00407020">
              <w:trPr>
                <w:trHeight w:val="255"/>
              </w:trPr>
              <w:tc>
                <w:tcPr>
                  <w:tcW w:w="34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3042B" w:rsidRDefault="00B304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3042B" w:rsidRDefault="00B304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3042B" w:rsidTr="00407020">
              <w:trPr>
                <w:trHeight w:val="375"/>
              </w:trPr>
              <w:tc>
                <w:tcPr>
                  <w:tcW w:w="34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October 2020 Savings</w:t>
                  </w:r>
                </w:p>
              </w:tc>
              <w:tc>
                <w:tcPr>
                  <w:tcW w:w="174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3042B" w:rsidRDefault="00B304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3042B" w:rsidTr="00407020">
              <w:trPr>
                <w:trHeight w:val="330"/>
              </w:trPr>
              <w:tc>
                <w:tcPr>
                  <w:tcW w:w="3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eginning Balance</w:t>
                  </w:r>
                </w:p>
              </w:tc>
              <w:tc>
                <w:tcPr>
                  <w:tcW w:w="17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01.09 </w:t>
                  </w:r>
                </w:p>
              </w:tc>
            </w:tr>
            <w:tr w:rsidR="00B3042B" w:rsidTr="00407020">
              <w:trPr>
                <w:trHeight w:val="330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B3042B" w:rsidTr="00407020">
              <w:trPr>
                <w:trHeight w:val="330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B3042B" w:rsidTr="00407020">
              <w:trPr>
                <w:trHeight w:val="330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Interest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 3.53 </w:t>
                  </w:r>
                </w:p>
              </w:tc>
            </w:tr>
            <w:tr w:rsidR="00B3042B" w:rsidTr="00407020">
              <w:trPr>
                <w:trHeight w:val="330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3042B" w:rsidRDefault="00B3042B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04.62 </w:t>
                  </w:r>
                </w:p>
              </w:tc>
            </w:tr>
          </w:tbl>
          <w:p w:rsidR="00B3042B" w:rsidRDefault="00B3042B" w:rsidP="00B3042B">
            <w:pPr>
              <w:rPr>
                <w:rFonts w:ascii="Berlin Sans FB" w:eastAsiaTheme="minorHAnsi" w:hAnsi="Berlin Sans FB" w:cs="Calibri"/>
              </w:rPr>
            </w:pPr>
          </w:p>
          <w:p w:rsidR="00B3042B" w:rsidRDefault="00B3042B" w:rsidP="00B3042B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D216A0" w:rsidRDefault="00D44258" w:rsidP="00D4425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D44258">
              <w:rPr>
                <w:rFonts w:asciiTheme="minorHAnsi" w:hAnsiTheme="minorHAnsi" w:cstheme="minorHAnsi"/>
              </w:rPr>
              <w:t>There are funds from Summa Healt</w:t>
            </w:r>
            <w:r w:rsidR="00D216A0">
              <w:rPr>
                <w:rFonts w:asciiTheme="minorHAnsi" w:hAnsiTheme="minorHAnsi" w:cstheme="minorHAnsi"/>
              </w:rPr>
              <w:t>hcare that we will be recouping - still in process</w:t>
            </w:r>
          </w:p>
          <w:p w:rsidR="00B932C1" w:rsidRDefault="00D216A0" w:rsidP="00D216A0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sibly apply to next year’s conference if they attend</w:t>
            </w:r>
          </w:p>
          <w:p w:rsidR="00D216A0" w:rsidRDefault="00D216A0" w:rsidP="00D216A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ing and savings balances lower than normal</w:t>
            </w:r>
            <w:r w:rsidR="00EA0431">
              <w:rPr>
                <w:rFonts w:asciiTheme="minorHAnsi" w:hAnsiTheme="minorHAnsi" w:cstheme="minorHAnsi"/>
              </w:rPr>
              <w:t xml:space="preserve"> – due to no member and vendor payments </w:t>
            </w:r>
          </w:p>
          <w:p w:rsidR="00EA0431" w:rsidRPr="00D216A0" w:rsidRDefault="00EA0431" w:rsidP="00EA0431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ok at options for savings account for a better interest rate</w:t>
            </w:r>
          </w:p>
          <w:p w:rsidR="00D44258" w:rsidRDefault="00B932C1" w:rsidP="00D4425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budget at November meeting</w:t>
            </w:r>
            <w:r w:rsidR="00D44258" w:rsidRPr="00D4425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bookmarkStart w:id="0" w:name="_GoBack"/>
          <w:bookmarkEnd w:id="0"/>
          <w:bookmarkStart w:id="1" w:name="_MON_1667202070"/>
          <w:bookmarkEnd w:id="1"/>
          <w:p w:rsidR="00DE4DC6" w:rsidRPr="00A57A9B" w:rsidRDefault="00DE4DC6" w:rsidP="00A57A9B">
            <w:pPr>
              <w:ind w:left="1080"/>
              <w:rPr>
                <w:rFonts w:asciiTheme="minorHAnsi" w:hAnsiTheme="minorHAnsi" w:cstheme="minorHAnsi"/>
              </w:rPr>
            </w:pPr>
            <w:r>
              <w:object w:dxaOrig="153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5pt;height:49.7pt" o:ole="">
                  <v:imagedata r:id="rId12" o:title=""/>
                </v:shape>
                <o:OLEObject Type="Embed" ProgID="Excel.Sheet.12" ShapeID="_x0000_i1025" DrawAspect="Icon" ObjectID="_1667218117" r:id="rId13"/>
              </w:object>
            </w:r>
          </w:p>
          <w:p w:rsidR="002C1744" w:rsidRPr="00DD28BD" w:rsidRDefault="002C1744" w:rsidP="001325F3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:rsidR="00346753" w:rsidRPr="00F36FCE" w:rsidRDefault="00346753" w:rsidP="00F36FC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trHeight w:val="890"/>
        </w:trPr>
        <w:tc>
          <w:tcPr>
            <w:tcW w:w="3618" w:type="dxa"/>
            <w:gridSpan w:val="2"/>
          </w:tcPr>
          <w:p w:rsidR="00346753" w:rsidRPr="00165FC0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ustomer Service Report – Robert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9090" w:type="dxa"/>
            <w:gridSpan w:val="6"/>
          </w:tcPr>
          <w:p w:rsidR="00346753" w:rsidRDefault="00377C17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Next steps?</w:t>
            </w:r>
            <w:proofErr w:type="gramEnd"/>
            <w:r w:rsidR="009B5D2D">
              <w:rPr>
                <w:rFonts w:asciiTheme="minorHAnsi" w:hAnsiTheme="minorHAnsi" w:cstheme="minorHAnsi"/>
              </w:rPr>
              <w:t xml:space="preserve">   No update</w:t>
            </w:r>
          </w:p>
          <w:p w:rsidR="00B932C1" w:rsidRDefault="00B932C1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faces</w:t>
            </w:r>
            <w:r w:rsidR="00EA0431">
              <w:rPr>
                <w:rFonts w:asciiTheme="minorHAnsi" w:hAnsiTheme="minorHAnsi" w:cstheme="minorHAnsi"/>
              </w:rPr>
              <w:t xml:space="preserve"> – Jeff Marr figuring out where this stands</w:t>
            </w:r>
          </w:p>
          <w:p w:rsidR="00B932C1" w:rsidRDefault="00B932C1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vate SCC to move their ticketing system to a parent/child format</w:t>
            </w:r>
          </w:p>
          <w:p w:rsidR="00B932C1" w:rsidRDefault="00B60DC5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does </w:t>
            </w:r>
            <w:proofErr w:type="spellStart"/>
            <w:r w:rsidR="00B932C1">
              <w:rPr>
                <w:rFonts w:asciiTheme="minorHAnsi" w:hAnsiTheme="minorHAnsi" w:cstheme="minorHAnsi"/>
              </w:rPr>
              <w:t>SoftReports</w:t>
            </w:r>
            <w:proofErr w:type="spellEnd"/>
            <w:r w:rsidR="00B932C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vide?</w:t>
            </w:r>
            <w:r w:rsidR="00EA0431">
              <w:rPr>
                <w:rFonts w:asciiTheme="minorHAnsi" w:hAnsiTheme="minorHAnsi" w:cstheme="minorHAnsi"/>
              </w:rPr>
              <w:t xml:space="preserve">  Still waiting for information</w:t>
            </w:r>
          </w:p>
          <w:p w:rsidR="00EA0431" w:rsidRDefault="00B60DC5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plans to expand data director within </w:t>
            </w:r>
            <w:proofErr w:type="spellStart"/>
            <w:r>
              <w:rPr>
                <w:rFonts w:asciiTheme="minorHAnsi" w:hAnsiTheme="minorHAnsi" w:cstheme="minorHAnsi"/>
              </w:rPr>
              <w:t>SoftRep</w:t>
            </w:r>
            <w:r w:rsidR="00EA0431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>ts</w:t>
            </w:r>
            <w:proofErr w:type="spellEnd"/>
            <w:r>
              <w:rPr>
                <w:rFonts w:asciiTheme="minorHAnsi" w:hAnsiTheme="minorHAnsi" w:cstheme="minorHAnsi"/>
              </w:rPr>
              <w:t xml:space="preserve"> for Micro, Path, Gene, </w:t>
            </w:r>
            <w:proofErr w:type="spellStart"/>
            <w:r>
              <w:rPr>
                <w:rFonts w:asciiTheme="minorHAnsi" w:hAnsiTheme="minorHAnsi" w:cstheme="minorHAnsi"/>
              </w:rPr>
              <w:t>Bloodbank</w:t>
            </w:r>
            <w:proofErr w:type="spellEnd"/>
            <w:r>
              <w:rPr>
                <w:rFonts w:asciiTheme="minorHAnsi" w:hAnsiTheme="minorHAnsi" w:cstheme="minorHAnsi"/>
              </w:rPr>
              <w:t>, etc.</w:t>
            </w:r>
            <w:proofErr w:type="gramStart"/>
            <w:r>
              <w:rPr>
                <w:rFonts w:asciiTheme="minorHAnsi" w:hAnsiTheme="minorHAnsi" w:cstheme="minorHAnsi"/>
              </w:rPr>
              <w:t>?</w:t>
            </w:r>
            <w:proofErr w:type="gramEnd"/>
          </w:p>
          <w:p w:rsidR="00B60DC5" w:rsidRPr="00B932C1" w:rsidRDefault="00EA0431" w:rsidP="00EA04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inar coming up in December that may provide more information</w:t>
            </w:r>
          </w:p>
          <w:p w:rsidR="00346753" w:rsidRPr="005D59CF" w:rsidRDefault="00346753" w:rsidP="003467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346753" w:rsidRPr="005224F6" w:rsidTr="00BC3DF5">
        <w:trPr>
          <w:trHeight w:val="962"/>
        </w:trPr>
        <w:tc>
          <w:tcPr>
            <w:tcW w:w="3618" w:type="dxa"/>
            <w:gridSpan w:val="2"/>
          </w:tcPr>
          <w:p w:rsidR="00346753" w:rsidRPr="00CA35C8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>Sig Coordinator – Jeff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mins)</w:t>
            </w:r>
          </w:p>
        </w:tc>
        <w:tc>
          <w:tcPr>
            <w:tcW w:w="9090" w:type="dxa"/>
            <w:gridSpan w:val="6"/>
          </w:tcPr>
          <w:p w:rsidR="009B5D2D" w:rsidRPr="00A06A5E" w:rsidRDefault="00377C17" w:rsidP="00A06A5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Next steps?</w:t>
            </w:r>
            <w:proofErr w:type="gramEnd"/>
            <w:r w:rsidR="00763BDC">
              <w:rPr>
                <w:rFonts w:asciiTheme="minorHAnsi" w:hAnsiTheme="minorHAnsi" w:cstheme="minorHAnsi"/>
              </w:rPr>
              <w:t xml:space="preserve">   Finalize cycle dates, information should be going out soon</w:t>
            </w:r>
          </w:p>
          <w:p w:rsidR="00A06A5E" w:rsidRDefault="00A06A5E" w:rsidP="009B5D2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cle closed on October 9</w:t>
            </w:r>
          </w:p>
          <w:p w:rsidR="00A06A5E" w:rsidRDefault="00A06A5E" w:rsidP="009B5D2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will be complete by Dec 11</w:t>
            </w:r>
          </w:p>
          <w:p w:rsidR="00A06A5E" w:rsidRPr="00EA0431" w:rsidRDefault="00A06A5E" w:rsidP="00EA04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k and prioritize</w:t>
            </w:r>
          </w:p>
        </w:tc>
        <w:tc>
          <w:tcPr>
            <w:tcW w:w="2160" w:type="dxa"/>
            <w:gridSpan w:val="2"/>
          </w:tcPr>
          <w:p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782"/>
        </w:trPr>
        <w:tc>
          <w:tcPr>
            <w:tcW w:w="3618" w:type="dxa"/>
            <w:gridSpan w:val="2"/>
          </w:tcPr>
          <w:p w:rsidR="00346753" w:rsidRPr="00CA35C8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>– Beck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:rsidR="00346753" w:rsidRDefault="00377C17" w:rsidP="00980204">
            <w:pPr>
              <w:pStyle w:val="ListParagraph"/>
              <w:numPr>
                <w:ilvl w:val="0"/>
                <w:numId w:val="1"/>
              </w:numPr>
            </w:pPr>
            <w:r>
              <w:t>Publish new conf</w:t>
            </w:r>
            <w:r w:rsidR="007511EE">
              <w:t>erence</w:t>
            </w:r>
            <w:r>
              <w:t xml:space="preserve"> date</w:t>
            </w:r>
            <w:r w:rsidR="007511EE">
              <w:t>s</w:t>
            </w:r>
            <w:r>
              <w:t xml:space="preserve"> on FB</w:t>
            </w:r>
            <w:r w:rsidR="00644842">
              <w:t xml:space="preserve"> – go ahead and put it on the social media sites</w:t>
            </w:r>
            <w:r w:rsidR="007511EE">
              <w:t xml:space="preserve"> - </w:t>
            </w:r>
            <w:r w:rsidR="009B5D2D">
              <w:t xml:space="preserve"> </w:t>
            </w:r>
            <w:r w:rsidR="007511EE">
              <w:t>Becky updated sites with 2021 conference information</w:t>
            </w:r>
          </w:p>
          <w:p w:rsidR="00244440" w:rsidRPr="00051965" w:rsidRDefault="00244440" w:rsidP="00244440">
            <w:pPr>
              <w:pStyle w:val="ListParagraph"/>
              <w:numPr>
                <w:ilvl w:val="1"/>
                <w:numId w:val="1"/>
              </w:numPr>
            </w:pPr>
            <w:r>
              <w:t>Becky will continue to update with upcoming Webinars</w:t>
            </w:r>
          </w:p>
        </w:tc>
        <w:tc>
          <w:tcPr>
            <w:tcW w:w="2160" w:type="dxa"/>
            <w:gridSpan w:val="2"/>
          </w:tcPr>
          <w:p w:rsidR="00346753" w:rsidRPr="005A0359" w:rsidRDefault="00346753" w:rsidP="0034675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</w:tr>
      <w:tr w:rsidR="00346753" w:rsidRPr="005224F6" w:rsidTr="00BC3DF5">
        <w:trPr>
          <w:cantSplit/>
          <w:trHeight w:val="782"/>
        </w:trPr>
        <w:tc>
          <w:tcPr>
            <w:tcW w:w="3618" w:type="dxa"/>
            <w:gridSpan w:val="2"/>
          </w:tcPr>
          <w:p w:rsidR="00346753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Robert</w:t>
            </w:r>
            <w:r w:rsidR="002444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Donna         </w:t>
            </w:r>
            <w:r w:rsidR="003467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:rsidR="00B3042B" w:rsidRDefault="00B3042B" w:rsidP="00B3042B">
            <w:pPr>
              <w:pStyle w:val="ListParagraph"/>
              <w:numPr>
                <w:ilvl w:val="0"/>
                <w:numId w:val="1"/>
              </w:numPr>
            </w:pPr>
            <w:r>
              <w:t>Start the Vendor prospectus designing (Checks to SNUG, Inc.); announcement email to vendors – Donna and Robert – get conversation going with Soft</w:t>
            </w:r>
          </w:p>
          <w:p w:rsidR="00B3042B" w:rsidRDefault="00B3042B" w:rsidP="00B3042B">
            <w:pPr>
              <w:pStyle w:val="ListParagraph"/>
              <w:numPr>
                <w:ilvl w:val="1"/>
                <w:numId w:val="1"/>
              </w:numPr>
            </w:pPr>
            <w:r>
              <w:t>Donna talked to SCC Soft and they were in the process of finalizing this, she will reach again for an update – Martha Shrader is the Soft person to talk to</w:t>
            </w:r>
          </w:p>
          <w:p w:rsidR="00B3042B" w:rsidRDefault="00B3042B" w:rsidP="00B3042B">
            <w:pPr>
              <w:pStyle w:val="ListParagraph"/>
              <w:numPr>
                <w:ilvl w:val="1"/>
                <w:numId w:val="1"/>
              </w:numPr>
            </w:pPr>
            <w:r>
              <w:t>Donna will send out conference info to potential vendors</w:t>
            </w:r>
          </w:p>
          <w:p w:rsidR="00346753" w:rsidRPr="00980204" w:rsidRDefault="00244440" w:rsidP="0098020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na will update information in the Documents section</w:t>
            </w:r>
          </w:p>
        </w:tc>
        <w:tc>
          <w:tcPr>
            <w:tcW w:w="2160" w:type="dxa"/>
            <w:gridSpan w:val="2"/>
          </w:tcPr>
          <w:p w:rsidR="00346753" w:rsidRPr="00F439AE" w:rsidRDefault="00346753" w:rsidP="0034675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485"/>
        </w:trPr>
        <w:tc>
          <w:tcPr>
            <w:tcW w:w="3618" w:type="dxa"/>
            <w:gridSpan w:val="2"/>
          </w:tcPr>
          <w:p w:rsidR="00346753" w:rsidRPr="005224F6" w:rsidRDefault="00346753" w:rsidP="0034675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90" w:type="dxa"/>
            <w:gridSpan w:val="6"/>
          </w:tcPr>
          <w:p w:rsidR="00346753" w:rsidRPr="000B3661" w:rsidRDefault="00346753" w:rsidP="0024444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 xml:space="preserve">Meeting adjourned at </w:t>
            </w:r>
            <w:r w:rsidR="00244440">
              <w:rPr>
                <w:rFonts w:asciiTheme="minorHAnsi" w:hAnsiTheme="minorHAnsi" w:cstheme="minorHAnsi"/>
              </w:rPr>
              <w:t>1:09 pm</w:t>
            </w:r>
            <w:r w:rsidRPr="000B3661">
              <w:rPr>
                <w:rFonts w:asciiTheme="minorHAnsi" w:hAnsiTheme="minorHAnsi" w:cstheme="minorHAnsi"/>
              </w:rPr>
              <w:t xml:space="preserve"> EST</w:t>
            </w:r>
          </w:p>
        </w:tc>
        <w:tc>
          <w:tcPr>
            <w:tcW w:w="2160" w:type="dxa"/>
            <w:gridSpan w:val="2"/>
          </w:tcPr>
          <w:p w:rsidR="00346753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24F6" w:rsidRPr="005224F6" w:rsidRDefault="005224F6" w:rsidP="004F5D3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4"/>
      <w:headerReference w:type="first" r:id="rId15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DF" w:rsidRDefault="006814DF">
      <w:r>
        <w:separator/>
      </w:r>
    </w:p>
  </w:endnote>
  <w:endnote w:type="continuationSeparator" w:id="0">
    <w:p w:rsidR="006814DF" w:rsidRDefault="0068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DF" w:rsidRDefault="006814DF">
      <w:r>
        <w:separator/>
      </w:r>
    </w:p>
  </w:footnote>
  <w:footnote w:type="continuationSeparator" w:id="0">
    <w:p w:rsidR="006814DF" w:rsidRDefault="00681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C5AC2C" wp14:editId="1F6AD95F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D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1RoK2QNEDGwxayQFFtjt9pxNwuu/AzQxwDCy7SnV3J4uvGgm5rqnYsaVSsq8ZLSG70N70L66O&#10;ONqCbPsPsoQwdG+kAxoq1drWQTMQoANLj2dmbCoFHF4D1yQAUwE2MpnB1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" filled="f" stroked="f">
              <v:textbox>
                <w:txbxContent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:rsidR="000E262F" w:rsidRDefault="000E262F">
    <w:pPr>
      <w:pStyle w:val="Header"/>
    </w:pPr>
  </w:p>
  <w:p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6121CCA1" wp14:editId="68B42263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:rsidR="00136C64" w:rsidRDefault="00136C64" w:rsidP="00136C64">
    <w:pPr>
      <w:pStyle w:val="Header"/>
      <w:jc w:val="center"/>
    </w:pPr>
  </w:p>
  <w:p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0016DA">
      <w:rPr>
        <w:rFonts w:ascii="Arial" w:hAnsi="Arial" w:cs="Arial"/>
        <w:b/>
        <w:bCs/>
      </w:rPr>
      <w:t>Telep</w:t>
    </w:r>
    <w:r w:rsidR="00D62792">
      <w:rPr>
        <w:rFonts w:ascii="Arial" w:hAnsi="Arial" w:cs="Arial"/>
        <w:b/>
        <w:bCs/>
      </w:rPr>
      <w:t xml:space="preserve">hone </w:t>
    </w:r>
    <w:r w:rsidR="000016DA">
      <w:rPr>
        <w:rFonts w:ascii="Arial" w:hAnsi="Arial" w:cs="Arial"/>
        <w:b/>
        <w:bCs/>
      </w:rPr>
      <w:t xml:space="preserve">dial in </w:t>
    </w:r>
    <w:r w:rsidR="00D62792">
      <w:rPr>
        <w:rFonts w:ascii="Arial" w:hAnsi="Arial" w:cs="Arial"/>
        <w:b/>
        <w:bCs/>
      </w:rPr>
      <w:t xml:space="preserve">#:  </w:t>
    </w:r>
    <w:r w:rsidR="00A7182A">
      <w:rPr>
        <w:rFonts w:ascii="Arial" w:hAnsi="Arial" w:cs="Arial"/>
        <w:b/>
        <w:bCs/>
      </w:rPr>
      <w:t>866 365 4406</w:t>
    </w:r>
    <w:r>
      <w:rPr>
        <w:rFonts w:ascii="Arial" w:hAnsi="Arial" w:cs="Arial"/>
        <w:b/>
        <w:bCs/>
      </w:rPr>
      <w:t xml:space="preserve">                </w:t>
    </w:r>
  </w:p>
  <w:p w:rsidR="00136C64" w:rsidRDefault="000016DA" w:rsidP="00136C64">
    <w:pPr>
      <w:autoSpaceDE w:val="0"/>
      <w:autoSpaceDN w:val="0"/>
      <w:adjustRightInd w:val="0"/>
      <w:ind w:left="4320" w:firstLine="720"/>
    </w:pPr>
    <w:r>
      <w:rPr>
        <w:rFonts w:ascii="Arial" w:hAnsi="Arial" w:cs="Arial"/>
        <w:b/>
        <w:bCs/>
      </w:rPr>
      <w:t>Participant code</w:t>
    </w:r>
    <w:r w:rsidR="00D62792">
      <w:rPr>
        <w:rFonts w:ascii="Arial" w:hAnsi="Arial" w:cs="Arial"/>
        <w:b/>
        <w:bCs/>
      </w:rPr>
      <w:t xml:space="preserve">:  </w:t>
    </w:r>
    <w:r w:rsidR="00BC3DF5" w:rsidRPr="00BC3DF5">
      <w:rPr>
        <w:rFonts w:ascii="Arial" w:hAnsi="Arial" w:cs="Arial"/>
      </w:rPr>
      <w:t>10437061</w:t>
    </w:r>
  </w:p>
  <w:p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E89"/>
    <w:multiLevelType w:val="hybridMultilevel"/>
    <w:tmpl w:val="D83AD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B3D64"/>
    <w:multiLevelType w:val="hybridMultilevel"/>
    <w:tmpl w:val="E71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21714"/>
    <w:multiLevelType w:val="hybridMultilevel"/>
    <w:tmpl w:val="F2C8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F509A"/>
    <w:multiLevelType w:val="hybridMultilevel"/>
    <w:tmpl w:val="F80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36CB6"/>
    <w:multiLevelType w:val="hybridMultilevel"/>
    <w:tmpl w:val="6D12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1"/>
  </w:num>
  <w:num w:numId="5">
    <w:abstractNumId w:val="18"/>
  </w:num>
  <w:num w:numId="6">
    <w:abstractNumId w:val="17"/>
  </w:num>
  <w:num w:numId="7">
    <w:abstractNumId w:val="9"/>
  </w:num>
  <w:num w:numId="8">
    <w:abstractNumId w:val="2"/>
  </w:num>
  <w:num w:numId="9">
    <w:abstractNumId w:val="28"/>
  </w:num>
  <w:num w:numId="10">
    <w:abstractNumId w:val="29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5"/>
  </w:num>
  <w:num w:numId="16">
    <w:abstractNumId w:val="14"/>
  </w:num>
  <w:num w:numId="17">
    <w:abstractNumId w:val="23"/>
  </w:num>
  <w:num w:numId="18">
    <w:abstractNumId w:val="19"/>
  </w:num>
  <w:num w:numId="19">
    <w:abstractNumId w:val="26"/>
  </w:num>
  <w:num w:numId="20">
    <w:abstractNumId w:val="22"/>
  </w:num>
  <w:num w:numId="21">
    <w:abstractNumId w:val="6"/>
  </w:num>
  <w:num w:numId="22">
    <w:abstractNumId w:val="27"/>
  </w:num>
  <w:num w:numId="23">
    <w:abstractNumId w:val="24"/>
  </w:num>
  <w:num w:numId="24">
    <w:abstractNumId w:val="4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  <w:num w:numId="29">
    <w:abstractNumId w:val="0"/>
  </w:num>
  <w:num w:numId="30">
    <w:abstractNumId w:val="3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A3"/>
    <w:rsid w:val="000016DA"/>
    <w:rsid w:val="0000324F"/>
    <w:rsid w:val="000043B3"/>
    <w:rsid w:val="00004D0F"/>
    <w:rsid w:val="00006DBE"/>
    <w:rsid w:val="0000753D"/>
    <w:rsid w:val="00007B2C"/>
    <w:rsid w:val="000105E9"/>
    <w:rsid w:val="00010BAE"/>
    <w:rsid w:val="00011982"/>
    <w:rsid w:val="00011BDD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1F58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55E9"/>
    <w:rsid w:val="000365EC"/>
    <w:rsid w:val="000377B4"/>
    <w:rsid w:val="00040FEA"/>
    <w:rsid w:val="0004160E"/>
    <w:rsid w:val="000416D8"/>
    <w:rsid w:val="00041BBF"/>
    <w:rsid w:val="00042E7A"/>
    <w:rsid w:val="00044720"/>
    <w:rsid w:val="000468F4"/>
    <w:rsid w:val="00046F89"/>
    <w:rsid w:val="0005062C"/>
    <w:rsid w:val="00051834"/>
    <w:rsid w:val="00051965"/>
    <w:rsid w:val="000521AD"/>
    <w:rsid w:val="0005396C"/>
    <w:rsid w:val="00053AF6"/>
    <w:rsid w:val="00054AA4"/>
    <w:rsid w:val="000555B3"/>
    <w:rsid w:val="00056289"/>
    <w:rsid w:val="00056457"/>
    <w:rsid w:val="00056FE1"/>
    <w:rsid w:val="00060277"/>
    <w:rsid w:val="00060A0C"/>
    <w:rsid w:val="00060CE9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3C6E"/>
    <w:rsid w:val="00074991"/>
    <w:rsid w:val="0007608B"/>
    <w:rsid w:val="000766F9"/>
    <w:rsid w:val="00076759"/>
    <w:rsid w:val="00076A7E"/>
    <w:rsid w:val="000814D2"/>
    <w:rsid w:val="00082BC0"/>
    <w:rsid w:val="00083BC4"/>
    <w:rsid w:val="00084690"/>
    <w:rsid w:val="00087E95"/>
    <w:rsid w:val="000907E7"/>
    <w:rsid w:val="0009175D"/>
    <w:rsid w:val="00091886"/>
    <w:rsid w:val="00091BC1"/>
    <w:rsid w:val="0009282E"/>
    <w:rsid w:val="00092CBC"/>
    <w:rsid w:val="00093051"/>
    <w:rsid w:val="00095016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661"/>
    <w:rsid w:val="000B3A4B"/>
    <w:rsid w:val="000B4358"/>
    <w:rsid w:val="000B6622"/>
    <w:rsid w:val="000B7123"/>
    <w:rsid w:val="000B773C"/>
    <w:rsid w:val="000B7FCB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0BC0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D7EA8"/>
    <w:rsid w:val="000E262F"/>
    <w:rsid w:val="000E33BC"/>
    <w:rsid w:val="000E3830"/>
    <w:rsid w:val="000E5404"/>
    <w:rsid w:val="000E5EA5"/>
    <w:rsid w:val="000E7298"/>
    <w:rsid w:val="000E7488"/>
    <w:rsid w:val="000E7556"/>
    <w:rsid w:val="000F0330"/>
    <w:rsid w:val="000F137A"/>
    <w:rsid w:val="000F1D67"/>
    <w:rsid w:val="000F3100"/>
    <w:rsid w:val="000F366F"/>
    <w:rsid w:val="000F3735"/>
    <w:rsid w:val="000F4025"/>
    <w:rsid w:val="000F4492"/>
    <w:rsid w:val="000F4AB6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2BCB"/>
    <w:rsid w:val="001031A4"/>
    <w:rsid w:val="00103564"/>
    <w:rsid w:val="00107B09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0DF"/>
    <w:rsid w:val="00131FEF"/>
    <w:rsid w:val="001323FA"/>
    <w:rsid w:val="001325F3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0F5B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834"/>
    <w:rsid w:val="00162B19"/>
    <w:rsid w:val="0016590D"/>
    <w:rsid w:val="00165B18"/>
    <w:rsid w:val="00165FC0"/>
    <w:rsid w:val="00166039"/>
    <w:rsid w:val="00166718"/>
    <w:rsid w:val="00166746"/>
    <w:rsid w:val="00166A5E"/>
    <w:rsid w:val="00166CDD"/>
    <w:rsid w:val="001672AB"/>
    <w:rsid w:val="00170BF5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2310"/>
    <w:rsid w:val="001D394E"/>
    <w:rsid w:val="001D472F"/>
    <w:rsid w:val="001D4F61"/>
    <w:rsid w:val="001D56A4"/>
    <w:rsid w:val="001D57A3"/>
    <w:rsid w:val="001D63D4"/>
    <w:rsid w:val="001D6EA3"/>
    <w:rsid w:val="001E0022"/>
    <w:rsid w:val="001E1359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612A"/>
    <w:rsid w:val="00207969"/>
    <w:rsid w:val="00210098"/>
    <w:rsid w:val="00212235"/>
    <w:rsid w:val="00212854"/>
    <w:rsid w:val="00213F92"/>
    <w:rsid w:val="00217999"/>
    <w:rsid w:val="00217FDB"/>
    <w:rsid w:val="00220186"/>
    <w:rsid w:val="0022025F"/>
    <w:rsid w:val="002219B6"/>
    <w:rsid w:val="00222AF1"/>
    <w:rsid w:val="00223D4E"/>
    <w:rsid w:val="00224632"/>
    <w:rsid w:val="002251FD"/>
    <w:rsid w:val="00225DF6"/>
    <w:rsid w:val="00226297"/>
    <w:rsid w:val="002279A0"/>
    <w:rsid w:val="002305DE"/>
    <w:rsid w:val="002306BA"/>
    <w:rsid w:val="00230C9F"/>
    <w:rsid w:val="00231EF4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7A1"/>
    <w:rsid w:val="00243818"/>
    <w:rsid w:val="00244077"/>
    <w:rsid w:val="002441FC"/>
    <w:rsid w:val="00244440"/>
    <w:rsid w:val="00244B23"/>
    <w:rsid w:val="0024764C"/>
    <w:rsid w:val="002476CA"/>
    <w:rsid w:val="00247948"/>
    <w:rsid w:val="002506F4"/>
    <w:rsid w:val="002526C7"/>
    <w:rsid w:val="002527F5"/>
    <w:rsid w:val="00252BBC"/>
    <w:rsid w:val="00253658"/>
    <w:rsid w:val="002544D6"/>
    <w:rsid w:val="0025558A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3C29"/>
    <w:rsid w:val="0027451E"/>
    <w:rsid w:val="00274A98"/>
    <w:rsid w:val="00274C5D"/>
    <w:rsid w:val="00275470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DA9"/>
    <w:rsid w:val="00292EFF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31B5"/>
    <w:rsid w:val="002A40C7"/>
    <w:rsid w:val="002A455A"/>
    <w:rsid w:val="002A4955"/>
    <w:rsid w:val="002A4D97"/>
    <w:rsid w:val="002A57E7"/>
    <w:rsid w:val="002A6213"/>
    <w:rsid w:val="002A66A2"/>
    <w:rsid w:val="002A78C3"/>
    <w:rsid w:val="002A78D1"/>
    <w:rsid w:val="002B29C7"/>
    <w:rsid w:val="002B2EBA"/>
    <w:rsid w:val="002B760A"/>
    <w:rsid w:val="002C025D"/>
    <w:rsid w:val="002C0B0E"/>
    <w:rsid w:val="002C0C94"/>
    <w:rsid w:val="002C111C"/>
    <w:rsid w:val="002C1133"/>
    <w:rsid w:val="002C1744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5314"/>
    <w:rsid w:val="002E7142"/>
    <w:rsid w:val="002F2694"/>
    <w:rsid w:val="002F2BE9"/>
    <w:rsid w:val="002F32CD"/>
    <w:rsid w:val="002F3305"/>
    <w:rsid w:val="002F405C"/>
    <w:rsid w:val="002F5453"/>
    <w:rsid w:val="002F58A6"/>
    <w:rsid w:val="002F61C3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2153"/>
    <w:rsid w:val="003125A0"/>
    <w:rsid w:val="00313713"/>
    <w:rsid w:val="0031607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1B13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45945"/>
    <w:rsid w:val="00346753"/>
    <w:rsid w:val="00346E47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77C17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5B5F"/>
    <w:rsid w:val="003966A4"/>
    <w:rsid w:val="00396FAF"/>
    <w:rsid w:val="003977AD"/>
    <w:rsid w:val="00397D17"/>
    <w:rsid w:val="003A27EA"/>
    <w:rsid w:val="003A351B"/>
    <w:rsid w:val="003A521A"/>
    <w:rsid w:val="003A54BE"/>
    <w:rsid w:val="003A6C1C"/>
    <w:rsid w:val="003A708D"/>
    <w:rsid w:val="003A7BDF"/>
    <w:rsid w:val="003B00A5"/>
    <w:rsid w:val="003B095D"/>
    <w:rsid w:val="003B147D"/>
    <w:rsid w:val="003B16C4"/>
    <w:rsid w:val="003B19D1"/>
    <w:rsid w:val="003B378E"/>
    <w:rsid w:val="003B4037"/>
    <w:rsid w:val="003B4AF8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3B5"/>
    <w:rsid w:val="003C59A1"/>
    <w:rsid w:val="003C6798"/>
    <w:rsid w:val="003C67AF"/>
    <w:rsid w:val="003D014F"/>
    <w:rsid w:val="003D0A7E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1BCD"/>
    <w:rsid w:val="003F2392"/>
    <w:rsid w:val="003F4B6D"/>
    <w:rsid w:val="003F4D57"/>
    <w:rsid w:val="003F5647"/>
    <w:rsid w:val="003F7CF2"/>
    <w:rsid w:val="003F7DA4"/>
    <w:rsid w:val="00402295"/>
    <w:rsid w:val="00402568"/>
    <w:rsid w:val="004028B1"/>
    <w:rsid w:val="004042C8"/>
    <w:rsid w:val="0040577C"/>
    <w:rsid w:val="00405BF3"/>
    <w:rsid w:val="004062D9"/>
    <w:rsid w:val="00407020"/>
    <w:rsid w:val="00407282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1745"/>
    <w:rsid w:val="00421F04"/>
    <w:rsid w:val="00423233"/>
    <w:rsid w:val="004242EE"/>
    <w:rsid w:val="00424584"/>
    <w:rsid w:val="0042483D"/>
    <w:rsid w:val="00425AD7"/>
    <w:rsid w:val="00426EB8"/>
    <w:rsid w:val="00427498"/>
    <w:rsid w:val="0043142C"/>
    <w:rsid w:val="0043279B"/>
    <w:rsid w:val="0043317A"/>
    <w:rsid w:val="00434F61"/>
    <w:rsid w:val="004356DE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394F"/>
    <w:rsid w:val="004641C5"/>
    <w:rsid w:val="00465F65"/>
    <w:rsid w:val="0046703E"/>
    <w:rsid w:val="00467D0B"/>
    <w:rsid w:val="00470C01"/>
    <w:rsid w:val="00472FE9"/>
    <w:rsid w:val="00473579"/>
    <w:rsid w:val="00473859"/>
    <w:rsid w:val="00473CC1"/>
    <w:rsid w:val="00474041"/>
    <w:rsid w:val="00474B9D"/>
    <w:rsid w:val="004770E5"/>
    <w:rsid w:val="00477D27"/>
    <w:rsid w:val="00480A81"/>
    <w:rsid w:val="0048206B"/>
    <w:rsid w:val="004825A8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435E"/>
    <w:rsid w:val="00495891"/>
    <w:rsid w:val="00497051"/>
    <w:rsid w:val="004977DC"/>
    <w:rsid w:val="00497BB0"/>
    <w:rsid w:val="004A0B0A"/>
    <w:rsid w:val="004A1261"/>
    <w:rsid w:val="004A2BA2"/>
    <w:rsid w:val="004A3DE4"/>
    <w:rsid w:val="004A5595"/>
    <w:rsid w:val="004A5E6D"/>
    <w:rsid w:val="004B4093"/>
    <w:rsid w:val="004B40AC"/>
    <w:rsid w:val="004B421D"/>
    <w:rsid w:val="004B7CEC"/>
    <w:rsid w:val="004C040B"/>
    <w:rsid w:val="004C28D5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1556"/>
    <w:rsid w:val="004E22DB"/>
    <w:rsid w:val="004E3115"/>
    <w:rsid w:val="004E316D"/>
    <w:rsid w:val="004E3B15"/>
    <w:rsid w:val="004E6E93"/>
    <w:rsid w:val="004E6E9E"/>
    <w:rsid w:val="004E7075"/>
    <w:rsid w:val="004E7D6F"/>
    <w:rsid w:val="004F12E3"/>
    <w:rsid w:val="004F15F6"/>
    <w:rsid w:val="004F2D31"/>
    <w:rsid w:val="004F3575"/>
    <w:rsid w:val="004F3F5E"/>
    <w:rsid w:val="004F4DC5"/>
    <w:rsid w:val="004F51F2"/>
    <w:rsid w:val="004F5D3F"/>
    <w:rsid w:val="004F6306"/>
    <w:rsid w:val="004F6945"/>
    <w:rsid w:val="004F6E24"/>
    <w:rsid w:val="004F78A7"/>
    <w:rsid w:val="004F7E9D"/>
    <w:rsid w:val="00500C2D"/>
    <w:rsid w:val="00501379"/>
    <w:rsid w:val="005017B8"/>
    <w:rsid w:val="00501C8C"/>
    <w:rsid w:val="00504698"/>
    <w:rsid w:val="00504EEE"/>
    <w:rsid w:val="00507C1A"/>
    <w:rsid w:val="00511C13"/>
    <w:rsid w:val="00511F4E"/>
    <w:rsid w:val="0051378F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4931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608C"/>
    <w:rsid w:val="00547BAC"/>
    <w:rsid w:val="00547F45"/>
    <w:rsid w:val="00550569"/>
    <w:rsid w:val="00551709"/>
    <w:rsid w:val="00552AE2"/>
    <w:rsid w:val="0055330C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3DB9"/>
    <w:rsid w:val="00576E8D"/>
    <w:rsid w:val="0058009C"/>
    <w:rsid w:val="00580F9A"/>
    <w:rsid w:val="00582374"/>
    <w:rsid w:val="005823A8"/>
    <w:rsid w:val="00584ACB"/>
    <w:rsid w:val="00585A0A"/>
    <w:rsid w:val="00587993"/>
    <w:rsid w:val="00590315"/>
    <w:rsid w:val="005926B3"/>
    <w:rsid w:val="0059392A"/>
    <w:rsid w:val="00593F65"/>
    <w:rsid w:val="0059424E"/>
    <w:rsid w:val="00596D27"/>
    <w:rsid w:val="00596E2B"/>
    <w:rsid w:val="005970C9"/>
    <w:rsid w:val="005A0359"/>
    <w:rsid w:val="005A228D"/>
    <w:rsid w:val="005A249D"/>
    <w:rsid w:val="005A2F1E"/>
    <w:rsid w:val="005A4D4F"/>
    <w:rsid w:val="005A5417"/>
    <w:rsid w:val="005A68F3"/>
    <w:rsid w:val="005A6F8B"/>
    <w:rsid w:val="005A75E3"/>
    <w:rsid w:val="005A769A"/>
    <w:rsid w:val="005A76D7"/>
    <w:rsid w:val="005A78B0"/>
    <w:rsid w:val="005B02AF"/>
    <w:rsid w:val="005B04A0"/>
    <w:rsid w:val="005B1742"/>
    <w:rsid w:val="005B2426"/>
    <w:rsid w:val="005B2832"/>
    <w:rsid w:val="005B3EDE"/>
    <w:rsid w:val="005B6B20"/>
    <w:rsid w:val="005B72EB"/>
    <w:rsid w:val="005B7FA7"/>
    <w:rsid w:val="005C0C87"/>
    <w:rsid w:val="005C106A"/>
    <w:rsid w:val="005C11F6"/>
    <w:rsid w:val="005C1A14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CD8"/>
    <w:rsid w:val="005D22A1"/>
    <w:rsid w:val="005D59CF"/>
    <w:rsid w:val="005E085B"/>
    <w:rsid w:val="005E178A"/>
    <w:rsid w:val="005E638C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780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39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23D2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1B83"/>
    <w:rsid w:val="00631D67"/>
    <w:rsid w:val="006340EB"/>
    <w:rsid w:val="00636D50"/>
    <w:rsid w:val="006371EF"/>
    <w:rsid w:val="00637A6F"/>
    <w:rsid w:val="00642078"/>
    <w:rsid w:val="0064265E"/>
    <w:rsid w:val="00644842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57AB1"/>
    <w:rsid w:val="00660748"/>
    <w:rsid w:val="006607D8"/>
    <w:rsid w:val="00660B51"/>
    <w:rsid w:val="006610AC"/>
    <w:rsid w:val="00661682"/>
    <w:rsid w:val="006616BB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4DF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55C8"/>
    <w:rsid w:val="006969E1"/>
    <w:rsid w:val="006969F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C7DC9"/>
    <w:rsid w:val="006D00BE"/>
    <w:rsid w:val="006D0856"/>
    <w:rsid w:val="006D0F65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5CC3"/>
    <w:rsid w:val="006E6289"/>
    <w:rsid w:val="006E62A4"/>
    <w:rsid w:val="006F06E2"/>
    <w:rsid w:val="006F0973"/>
    <w:rsid w:val="006F1243"/>
    <w:rsid w:val="006F1458"/>
    <w:rsid w:val="006F1526"/>
    <w:rsid w:val="006F1E7E"/>
    <w:rsid w:val="006F2642"/>
    <w:rsid w:val="006F29AA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4FE6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180B"/>
    <w:rsid w:val="00742F44"/>
    <w:rsid w:val="007448DE"/>
    <w:rsid w:val="00746DF4"/>
    <w:rsid w:val="00747C0F"/>
    <w:rsid w:val="007507F4"/>
    <w:rsid w:val="007511EE"/>
    <w:rsid w:val="00751325"/>
    <w:rsid w:val="007517AD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81"/>
    <w:rsid w:val="007608D5"/>
    <w:rsid w:val="00760C3C"/>
    <w:rsid w:val="007611FA"/>
    <w:rsid w:val="007612C5"/>
    <w:rsid w:val="0076166E"/>
    <w:rsid w:val="00762089"/>
    <w:rsid w:val="0076255E"/>
    <w:rsid w:val="007628E5"/>
    <w:rsid w:val="007634FF"/>
    <w:rsid w:val="00763BDC"/>
    <w:rsid w:val="00764033"/>
    <w:rsid w:val="00764A56"/>
    <w:rsid w:val="00766343"/>
    <w:rsid w:val="00770771"/>
    <w:rsid w:val="0077243A"/>
    <w:rsid w:val="00773036"/>
    <w:rsid w:val="00773AEC"/>
    <w:rsid w:val="007744CA"/>
    <w:rsid w:val="0077658E"/>
    <w:rsid w:val="00776736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B06"/>
    <w:rsid w:val="00792FBF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B69A2"/>
    <w:rsid w:val="007B7114"/>
    <w:rsid w:val="007C044A"/>
    <w:rsid w:val="007C0774"/>
    <w:rsid w:val="007C125A"/>
    <w:rsid w:val="007C2C45"/>
    <w:rsid w:val="007C37E6"/>
    <w:rsid w:val="007C3DB5"/>
    <w:rsid w:val="007C5390"/>
    <w:rsid w:val="007C5B0C"/>
    <w:rsid w:val="007C6BBC"/>
    <w:rsid w:val="007C6CF7"/>
    <w:rsid w:val="007C7726"/>
    <w:rsid w:val="007D0203"/>
    <w:rsid w:val="007D0C80"/>
    <w:rsid w:val="007D2B05"/>
    <w:rsid w:val="007D31A3"/>
    <w:rsid w:val="007D622A"/>
    <w:rsid w:val="007D6383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3A49"/>
    <w:rsid w:val="00824481"/>
    <w:rsid w:val="0082479A"/>
    <w:rsid w:val="008248F1"/>
    <w:rsid w:val="00825350"/>
    <w:rsid w:val="00825A5A"/>
    <w:rsid w:val="008263FB"/>
    <w:rsid w:val="008271FD"/>
    <w:rsid w:val="0082734F"/>
    <w:rsid w:val="00827E49"/>
    <w:rsid w:val="00827E78"/>
    <w:rsid w:val="00833CC0"/>
    <w:rsid w:val="008348AC"/>
    <w:rsid w:val="008361C1"/>
    <w:rsid w:val="00836304"/>
    <w:rsid w:val="00836D6A"/>
    <w:rsid w:val="00836FF9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C50"/>
    <w:rsid w:val="00857E1F"/>
    <w:rsid w:val="008600E0"/>
    <w:rsid w:val="00862A08"/>
    <w:rsid w:val="00866463"/>
    <w:rsid w:val="00866670"/>
    <w:rsid w:val="00870825"/>
    <w:rsid w:val="008708FD"/>
    <w:rsid w:val="008731B8"/>
    <w:rsid w:val="00873D69"/>
    <w:rsid w:val="008743B2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6852"/>
    <w:rsid w:val="00897158"/>
    <w:rsid w:val="008A10D8"/>
    <w:rsid w:val="008A159B"/>
    <w:rsid w:val="008A2360"/>
    <w:rsid w:val="008A2E02"/>
    <w:rsid w:val="008A4B06"/>
    <w:rsid w:val="008A502C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45E9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75A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2DDB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4A61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1F4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1D1"/>
    <w:rsid w:val="00924820"/>
    <w:rsid w:val="00926D5C"/>
    <w:rsid w:val="00927A11"/>
    <w:rsid w:val="0093102E"/>
    <w:rsid w:val="00932534"/>
    <w:rsid w:val="00933353"/>
    <w:rsid w:val="00937570"/>
    <w:rsid w:val="0094227A"/>
    <w:rsid w:val="00942EE4"/>
    <w:rsid w:val="00943201"/>
    <w:rsid w:val="00943371"/>
    <w:rsid w:val="00943EA5"/>
    <w:rsid w:val="00945A75"/>
    <w:rsid w:val="00946136"/>
    <w:rsid w:val="00950245"/>
    <w:rsid w:val="009514B2"/>
    <w:rsid w:val="0095335C"/>
    <w:rsid w:val="00953CE5"/>
    <w:rsid w:val="00957E2A"/>
    <w:rsid w:val="00960F8B"/>
    <w:rsid w:val="00962A2B"/>
    <w:rsid w:val="00962B31"/>
    <w:rsid w:val="009638E8"/>
    <w:rsid w:val="009639E1"/>
    <w:rsid w:val="00963B7A"/>
    <w:rsid w:val="00964DAA"/>
    <w:rsid w:val="0096564C"/>
    <w:rsid w:val="00966096"/>
    <w:rsid w:val="00966B97"/>
    <w:rsid w:val="00966F63"/>
    <w:rsid w:val="0096768D"/>
    <w:rsid w:val="00970B9D"/>
    <w:rsid w:val="00970F8E"/>
    <w:rsid w:val="00971176"/>
    <w:rsid w:val="009726AA"/>
    <w:rsid w:val="00972EF6"/>
    <w:rsid w:val="00973C2C"/>
    <w:rsid w:val="009741C8"/>
    <w:rsid w:val="009747EF"/>
    <w:rsid w:val="0097725D"/>
    <w:rsid w:val="00980204"/>
    <w:rsid w:val="009815C7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5DAB"/>
    <w:rsid w:val="009966FB"/>
    <w:rsid w:val="009A16DE"/>
    <w:rsid w:val="009A216A"/>
    <w:rsid w:val="009A424E"/>
    <w:rsid w:val="009A4472"/>
    <w:rsid w:val="009A4E5A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2D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65CF"/>
    <w:rsid w:val="009D0344"/>
    <w:rsid w:val="009D0770"/>
    <w:rsid w:val="009D0B7B"/>
    <w:rsid w:val="009D10DB"/>
    <w:rsid w:val="009D3BF3"/>
    <w:rsid w:val="009D4A2D"/>
    <w:rsid w:val="009D6810"/>
    <w:rsid w:val="009D6CE8"/>
    <w:rsid w:val="009D7244"/>
    <w:rsid w:val="009E28D6"/>
    <w:rsid w:val="009E2FED"/>
    <w:rsid w:val="009E366D"/>
    <w:rsid w:val="009E37E6"/>
    <w:rsid w:val="009E3DB9"/>
    <w:rsid w:val="009E5312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6A5E"/>
    <w:rsid w:val="00A06C2E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63B"/>
    <w:rsid w:val="00A22496"/>
    <w:rsid w:val="00A23858"/>
    <w:rsid w:val="00A24473"/>
    <w:rsid w:val="00A247FC"/>
    <w:rsid w:val="00A24F50"/>
    <w:rsid w:val="00A304BA"/>
    <w:rsid w:val="00A30DDC"/>
    <w:rsid w:val="00A30E93"/>
    <w:rsid w:val="00A31136"/>
    <w:rsid w:val="00A312D8"/>
    <w:rsid w:val="00A3200F"/>
    <w:rsid w:val="00A327B7"/>
    <w:rsid w:val="00A32FE6"/>
    <w:rsid w:val="00A331EA"/>
    <w:rsid w:val="00A34945"/>
    <w:rsid w:val="00A35800"/>
    <w:rsid w:val="00A35B81"/>
    <w:rsid w:val="00A366A4"/>
    <w:rsid w:val="00A37490"/>
    <w:rsid w:val="00A375E0"/>
    <w:rsid w:val="00A37F3E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A76"/>
    <w:rsid w:val="00A553E1"/>
    <w:rsid w:val="00A5550C"/>
    <w:rsid w:val="00A55CAC"/>
    <w:rsid w:val="00A57A9B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63D"/>
    <w:rsid w:val="00A87D1E"/>
    <w:rsid w:val="00A90156"/>
    <w:rsid w:val="00A90547"/>
    <w:rsid w:val="00A9062D"/>
    <w:rsid w:val="00A90665"/>
    <w:rsid w:val="00A90FEA"/>
    <w:rsid w:val="00A9259F"/>
    <w:rsid w:val="00A96AD7"/>
    <w:rsid w:val="00A96B39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ADC"/>
    <w:rsid w:val="00AD1EF3"/>
    <w:rsid w:val="00AD209A"/>
    <w:rsid w:val="00AD336C"/>
    <w:rsid w:val="00AD43A5"/>
    <w:rsid w:val="00AD5AE5"/>
    <w:rsid w:val="00AD607D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2093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9A9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042B"/>
    <w:rsid w:val="00B316FE"/>
    <w:rsid w:val="00B32317"/>
    <w:rsid w:val="00B325BC"/>
    <w:rsid w:val="00B3366F"/>
    <w:rsid w:val="00B339F3"/>
    <w:rsid w:val="00B34D7E"/>
    <w:rsid w:val="00B34F53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467CB"/>
    <w:rsid w:val="00B511AE"/>
    <w:rsid w:val="00B530D5"/>
    <w:rsid w:val="00B53375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0DC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5C56"/>
    <w:rsid w:val="00B86005"/>
    <w:rsid w:val="00B863CF"/>
    <w:rsid w:val="00B866E3"/>
    <w:rsid w:val="00B932C1"/>
    <w:rsid w:val="00B943B1"/>
    <w:rsid w:val="00B95E0A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3DF5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0C59"/>
    <w:rsid w:val="00BE1F77"/>
    <w:rsid w:val="00BE1FA2"/>
    <w:rsid w:val="00BE269D"/>
    <w:rsid w:val="00BE27FF"/>
    <w:rsid w:val="00BE3167"/>
    <w:rsid w:val="00BE377C"/>
    <w:rsid w:val="00BE49A3"/>
    <w:rsid w:val="00BE56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33E6"/>
    <w:rsid w:val="00C05BCA"/>
    <w:rsid w:val="00C05F72"/>
    <w:rsid w:val="00C0620A"/>
    <w:rsid w:val="00C07295"/>
    <w:rsid w:val="00C07FAF"/>
    <w:rsid w:val="00C11260"/>
    <w:rsid w:val="00C126A7"/>
    <w:rsid w:val="00C16C32"/>
    <w:rsid w:val="00C16E57"/>
    <w:rsid w:val="00C20FDA"/>
    <w:rsid w:val="00C2103B"/>
    <w:rsid w:val="00C24323"/>
    <w:rsid w:val="00C246F9"/>
    <w:rsid w:val="00C30BB7"/>
    <w:rsid w:val="00C31DA8"/>
    <w:rsid w:val="00C32CE1"/>
    <w:rsid w:val="00C3371C"/>
    <w:rsid w:val="00C33A6B"/>
    <w:rsid w:val="00C33DD2"/>
    <w:rsid w:val="00C340F2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3F9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1040"/>
    <w:rsid w:val="00C51588"/>
    <w:rsid w:val="00C5242C"/>
    <w:rsid w:val="00C5321E"/>
    <w:rsid w:val="00C53471"/>
    <w:rsid w:val="00C5395F"/>
    <w:rsid w:val="00C53FF5"/>
    <w:rsid w:val="00C55290"/>
    <w:rsid w:val="00C5701C"/>
    <w:rsid w:val="00C570B5"/>
    <w:rsid w:val="00C57670"/>
    <w:rsid w:val="00C603A4"/>
    <w:rsid w:val="00C60AE0"/>
    <w:rsid w:val="00C61E9D"/>
    <w:rsid w:val="00C621DA"/>
    <w:rsid w:val="00C6243E"/>
    <w:rsid w:val="00C6263B"/>
    <w:rsid w:val="00C64638"/>
    <w:rsid w:val="00C64816"/>
    <w:rsid w:val="00C649CC"/>
    <w:rsid w:val="00C6535A"/>
    <w:rsid w:val="00C7005E"/>
    <w:rsid w:val="00C70139"/>
    <w:rsid w:val="00C70441"/>
    <w:rsid w:val="00C71993"/>
    <w:rsid w:val="00C71FA9"/>
    <w:rsid w:val="00C742EF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93C09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B52AF"/>
    <w:rsid w:val="00CC1A16"/>
    <w:rsid w:val="00CC35DE"/>
    <w:rsid w:val="00CC4644"/>
    <w:rsid w:val="00CC4B34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642"/>
    <w:rsid w:val="00CE0977"/>
    <w:rsid w:val="00CE0D4C"/>
    <w:rsid w:val="00CE2B2E"/>
    <w:rsid w:val="00CE2CBB"/>
    <w:rsid w:val="00CE2FFA"/>
    <w:rsid w:val="00CE353E"/>
    <w:rsid w:val="00CE4E8E"/>
    <w:rsid w:val="00CF0535"/>
    <w:rsid w:val="00CF065D"/>
    <w:rsid w:val="00CF232F"/>
    <w:rsid w:val="00CF290E"/>
    <w:rsid w:val="00CF2D1A"/>
    <w:rsid w:val="00CF3BD1"/>
    <w:rsid w:val="00CF3EEC"/>
    <w:rsid w:val="00CF45B8"/>
    <w:rsid w:val="00CF5768"/>
    <w:rsid w:val="00CF62AB"/>
    <w:rsid w:val="00CF7124"/>
    <w:rsid w:val="00CF7949"/>
    <w:rsid w:val="00D00391"/>
    <w:rsid w:val="00D0062C"/>
    <w:rsid w:val="00D014DE"/>
    <w:rsid w:val="00D024FF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2793"/>
    <w:rsid w:val="00D14E1A"/>
    <w:rsid w:val="00D155C4"/>
    <w:rsid w:val="00D15916"/>
    <w:rsid w:val="00D1627E"/>
    <w:rsid w:val="00D162E6"/>
    <w:rsid w:val="00D16F2F"/>
    <w:rsid w:val="00D17CC9"/>
    <w:rsid w:val="00D213F9"/>
    <w:rsid w:val="00D216A0"/>
    <w:rsid w:val="00D227B4"/>
    <w:rsid w:val="00D2406E"/>
    <w:rsid w:val="00D26FDE"/>
    <w:rsid w:val="00D27330"/>
    <w:rsid w:val="00D30BED"/>
    <w:rsid w:val="00D32623"/>
    <w:rsid w:val="00D32BA5"/>
    <w:rsid w:val="00D331EA"/>
    <w:rsid w:val="00D35054"/>
    <w:rsid w:val="00D3518C"/>
    <w:rsid w:val="00D40B78"/>
    <w:rsid w:val="00D41CDF"/>
    <w:rsid w:val="00D41EDE"/>
    <w:rsid w:val="00D423CB"/>
    <w:rsid w:val="00D42B4B"/>
    <w:rsid w:val="00D44258"/>
    <w:rsid w:val="00D442F1"/>
    <w:rsid w:val="00D45AF9"/>
    <w:rsid w:val="00D47E7E"/>
    <w:rsid w:val="00D503FB"/>
    <w:rsid w:val="00D51520"/>
    <w:rsid w:val="00D51A61"/>
    <w:rsid w:val="00D52708"/>
    <w:rsid w:val="00D536E3"/>
    <w:rsid w:val="00D53BC4"/>
    <w:rsid w:val="00D54FCC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678F"/>
    <w:rsid w:val="00D8733E"/>
    <w:rsid w:val="00D90AFD"/>
    <w:rsid w:val="00D91E32"/>
    <w:rsid w:val="00D93339"/>
    <w:rsid w:val="00D936FA"/>
    <w:rsid w:val="00D939C5"/>
    <w:rsid w:val="00D95339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19"/>
    <w:rsid w:val="00DA78A4"/>
    <w:rsid w:val="00DB0253"/>
    <w:rsid w:val="00DB08E7"/>
    <w:rsid w:val="00DB2D9E"/>
    <w:rsid w:val="00DB3139"/>
    <w:rsid w:val="00DB4A7F"/>
    <w:rsid w:val="00DB5C73"/>
    <w:rsid w:val="00DB5F7A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6C50"/>
    <w:rsid w:val="00DC759C"/>
    <w:rsid w:val="00DC7A37"/>
    <w:rsid w:val="00DD00FE"/>
    <w:rsid w:val="00DD0F65"/>
    <w:rsid w:val="00DD2816"/>
    <w:rsid w:val="00DD28BD"/>
    <w:rsid w:val="00DD6F2B"/>
    <w:rsid w:val="00DD75D9"/>
    <w:rsid w:val="00DD778C"/>
    <w:rsid w:val="00DE0605"/>
    <w:rsid w:val="00DE0943"/>
    <w:rsid w:val="00DE2DA2"/>
    <w:rsid w:val="00DE3AAB"/>
    <w:rsid w:val="00DE4DC6"/>
    <w:rsid w:val="00DE51BA"/>
    <w:rsid w:val="00DE666B"/>
    <w:rsid w:val="00DE68A9"/>
    <w:rsid w:val="00DE704F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2F1F"/>
    <w:rsid w:val="00E03045"/>
    <w:rsid w:val="00E03058"/>
    <w:rsid w:val="00E03314"/>
    <w:rsid w:val="00E04AF0"/>
    <w:rsid w:val="00E059EA"/>
    <w:rsid w:val="00E05A86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73D"/>
    <w:rsid w:val="00E33794"/>
    <w:rsid w:val="00E35373"/>
    <w:rsid w:val="00E35735"/>
    <w:rsid w:val="00E35A05"/>
    <w:rsid w:val="00E36513"/>
    <w:rsid w:val="00E401AB"/>
    <w:rsid w:val="00E404A6"/>
    <w:rsid w:val="00E419DB"/>
    <w:rsid w:val="00E42463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5B28"/>
    <w:rsid w:val="00E5676F"/>
    <w:rsid w:val="00E604A8"/>
    <w:rsid w:val="00E6224F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7754E"/>
    <w:rsid w:val="00E82C91"/>
    <w:rsid w:val="00E8338D"/>
    <w:rsid w:val="00E85B8C"/>
    <w:rsid w:val="00E8642D"/>
    <w:rsid w:val="00E8727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431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1DFB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A98"/>
    <w:rsid w:val="00F04B24"/>
    <w:rsid w:val="00F05EB0"/>
    <w:rsid w:val="00F0669F"/>
    <w:rsid w:val="00F11CF1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7DC"/>
    <w:rsid w:val="00F2487F"/>
    <w:rsid w:val="00F25C61"/>
    <w:rsid w:val="00F3470B"/>
    <w:rsid w:val="00F35280"/>
    <w:rsid w:val="00F359DF"/>
    <w:rsid w:val="00F3640B"/>
    <w:rsid w:val="00F36FCE"/>
    <w:rsid w:val="00F373F8"/>
    <w:rsid w:val="00F40B5C"/>
    <w:rsid w:val="00F42EB8"/>
    <w:rsid w:val="00F4333D"/>
    <w:rsid w:val="00F439AE"/>
    <w:rsid w:val="00F452B4"/>
    <w:rsid w:val="00F4671D"/>
    <w:rsid w:val="00F51F5D"/>
    <w:rsid w:val="00F53B97"/>
    <w:rsid w:val="00F560BC"/>
    <w:rsid w:val="00F56325"/>
    <w:rsid w:val="00F5703C"/>
    <w:rsid w:val="00F57E0B"/>
    <w:rsid w:val="00F57FF2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EDE"/>
    <w:rsid w:val="00F76F22"/>
    <w:rsid w:val="00F77FEC"/>
    <w:rsid w:val="00F829D5"/>
    <w:rsid w:val="00F833B7"/>
    <w:rsid w:val="00F83BF5"/>
    <w:rsid w:val="00F83F23"/>
    <w:rsid w:val="00F8403B"/>
    <w:rsid w:val="00F854B3"/>
    <w:rsid w:val="00F85E9E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580"/>
    <w:rsid w:val="00FA1AD4"/>
    <w:rsid w:val="00FA2190"/>
    <w:rsid w:val="00FA3194"/>
    <w:rsid w:val="00FA3829"/>
    <w:rsid w:val="00FA4E46"/>
    <w:rsid w:val="00FA74C3"/>
    <w:rsid w:val="00FB0854"/>
    <w:rsid w:val="00FB1848"/>
    <w:rsid w:val="00FB24C1"/>
    <w:rsid w:val="00FB3393"/>
    <w:rsid w:val="00FB6317"/>
    <w:rsid w:val="00FC08E0"/>
    <w:rsid w:val="00FC0F9B"/>
    <w:rsid w:val="00FC2260"/>
    <w:rsid w:val="00FC53C0"/>
    <w:rsid w:val="00FC5520"/>
    <w:rsid w:val="00FC62DE"/>
    <w:rsid w:val="00FC703B"/>
    <w:rsid w:val="00FC74B8"/>
    <w:rsid w:val="00FC79FD"/>
    <w:rsid w:val="00FD43B4"/>
    <w:rsid w:val="00FD4C2C"/>
    <w:rsid w:val="00FD4DD5"/>
    <w:rsid w:val="00FD4EF9"/>
    <w:rsid w:val="00FD5061"/>
    <w:rsid w:val="00FD54CE"/>
    <w:rsid w:val="00FD56B2"/>
    <w:rsid w:val="00FE1B7A"/>
    <w:rsid w:val="00FE2894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75DDA-F724-43A3-A5FE-005F1EB9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Scott A Hansen</cp:lastModifiedBy>
  <cp:revision>10</cp:revision>
  <cp:lastPrinted>2015-08-12T17:31:00Z</cp:lastPrinted>
  <dcterms:created xsi:type="dcterms:W3CDTF">2020-11-16T20:14:00Z</dcterms:created>
  <dcterms:modified xsi:type="dcterms:W3CDTF">2020-11-1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